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21369" w14:textId="3311472E" w:rsidR="00853DEC" w:rsidRPr="00A128F4" w:rsidRDefault="00853DEC" w:rsidP="00853DEC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53DEC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1A5F5AAB" w14:textId="77777777" w:rsidR="00853DEC" w:rsidRDefault="00853DEC" w:rsidP="00853DE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853DEC" w:rsidRPr="00016314" w14:paraId="4FE5C6E4" w14:textId="77777777" w:rsidTr="00202423">
        <w:tc>
          <w:tcPr>
            <w:tcW w:w="3452" w:type="dxa"/>
          </w:tcPr>
          <w:p w14:paraId="57261C73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C1E48CF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0DC0FA7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5516D94" w14:textId="77777777" w:rsidR="00853DEC" w:rsidRPr="00016314" w:rsidRDefault="00853DEC" w:rsidP="00B729A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0126A" w:rsidRPr="00016314" w14:paraId="23BF7A33" w14:textId="77777777" w:rsidTr="00202423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58D8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3D2F30" w14:textId="77777777" w:rsidR="0060126A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7147FA4F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715A998A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3241" w14:textId="77777777" w:rsidR="0060126A" w:rsidRPr="00DC5314" w:rsidRDefault="0060126A" w:rsidP="00B729A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I</w:t>
            </w:r>
            <w:proofErr w:type="spellEnd"/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52CAF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A979" w14:textId="77777777" w:rsidR="0060126A" w:rsidRPr="00DC5314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B206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© </w:t>
            </w:r>
            <w:proofErr w:type="spellStart"/>
            <w:r w:rsidRPr="00B206F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B206F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</w:t>
            </w:r>
            <w:r w:rsidRPr="00F52CA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202423" w:rsidRPr="00016314" w14:paraId="1B3887DF" w14:textId="77777777" w:rsidTr="00202423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EAC9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D0F311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7309A90A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EAFA" w14:textId="77777777" w:rsidR="00202423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§P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b±k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2916CE3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01CD" w14:textId="77777777" w:rsidR="00202423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b±k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150FE4D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</w:tr>
      <w:tr w:rsidR="00202423" w:rsidRPr="00016314" w14:paraId="437792A1" w14:textId="77777777" w:rsidTr="00202423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3CD1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A471C38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05125CED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95A3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õa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ïxZõ¡k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6821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õa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ïxZõ¡k</w:t>
            </w:r>
            <w:proofErr w:type="spellEnd"/>
          </w:p>
        </w:tc>
      </w:tr>
      <w:tr w:rsidR="00B10622" w:rsidRPr="00016314" w14:paraId="110FCD3B" w14:textId="77777777" w:rsidTr="00BF77EB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BBAA" w14:textId="77777777" w:rsidR="00B10622" w:rsidRPr="00BD3D31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3373C87" w14:textId="77777777" w:rsidR="00B10622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6919E3BA" w14:textId="77777777" w:rsidR="00B10622" w:rsidRPr="00BD3D31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D3D31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21424ADC" w14:textId="77777777" w:rsidR="00B10622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B02B" w14:textId="77777777" w:rsidR="00B10622" w:rsidRPr="00396F8C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˜I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96F8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17B9" w14:textId="77777777" w:rsidR="00B10622" w:rsidRPr="00396F8C" w:rsidRDefault="00B10622" w:rsidP="00BF77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proofErr w:type="spellEnd"/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BD3D3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96F8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</w:tbl>
    <w:p w14:paraId="6C6B8403" w14:textId="77777777" w:rsidR="00853DEC" w:rsidRDefault="00853DEC" w:rsidP="00486D7E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7658AE2A" w14:textId="77777777" w:rsidR="00853DEC" w:rsidRDefault="00853DEC" w:rsidP="00486D7E">
      <w:pPr>
        <w:jc w:val="center"/>
        <w:rPr>
          <w:b/>
          <w:bCs/>
          <w:sz w:val="32"/>
          <w:szCs w:val="32"/>
          <w:u w:val="single"/>
        </w:rPr>
      </w:pPr>
    </w:p>
    <w:p w14:paraId="36A4C448" w14:textId="77777777" w:rsidR="00853DEC" w:rsidRDefault="00853DEC" w:rsidP="00486D7E">
      <w:pPr>
        <w:jc w:val="center"/>
        <w:rPr>
          <w:b/>
          <w:bCs/>
          <w:sz w:val="32"/>
          <w:szCs w:val="32"/>
          <w:u w:val="single"/>
        </w:rPr>
      </w:pPr>
    </w:p>
    <w:p w14:paraId="20C1715F" w14:textId="39A9801E" w:rsidR="00486D7E" w:rsidRPr="00A128F4" w:rsidRDefault="00486D7E" w:rsidP="00486D7E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826FA71" w14:textId="77777777" w:rsidR="00486D7E" w:rsidRDefault="00486D7E" w:rsidP="00486D7E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86D7E" w:rsidRPr="00016314" w14:paraId="0E9F1469" w14:textId="77777777" w:rsidTr="008B7B00">
        <w:tc>
          <w:tcPr>
            <w:tcW w:w="3452" w:type="dxa"/>
          </w:tcPr>
          <w:p w14:paraId="4A628BFB" w14:textId="77777777" w:rsidR="00486D7E" w:rsidRPr="00016314" w:rsidRDefault="00486D7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1A0E83C" w14:textId="77777777" w:rsidR="00486D7E" w:rsidRPr="00016314" w:rsidRDefault="00486D7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FA2DA6" w14:textId="77777777" w:rsidR="00486D7E" w:rsidRPr="00016314" w:rsidRDefault="00486D7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CB609B5" w14:textId="77777777" w:rsidR="00486D7E" w:rsidRPr="00016314" w:rsidRDefault="00486D7E" w:rsidP="008B7B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86D7E" w:rsidRPr="00016314" w14:paraId="41DACC0A" w14:textId="77777777" w:rsidTr="008B7B00">
        <w:trPr>
          <w:trHeight w:val="964"/>
        </w:trPr>
        <w:tc>
          <w:tcPr>
            <w:tcW w:w="3452" w:type="dxa"/>
          </w:tcPr>
          <w:p w14:paraId="07DEC7B4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8A009C7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262B4F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EA3D268" w14:textId="77777777" w:rsidR="00486D7E" w:rsidRDefault="00486D7E" w:rsidP="008B7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6DCBEC0B" w14:textId="77777777" w:rsidR="00486D7E" w:rsidRPr="00435A74" w:rsidRDefault="008771BE" w:rsidP="008771B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</w:p>
        </w:tc>
        <w:tc>
          <w:tcPr>
            <w:tcW w:w="5423" w:type="dxa"/>
          </w:tcPr>
          <w:p w14:paraId="432B6366" w14:textId="77777777" w:rsidR="008771BE" w:rsidRDefault="008771B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¢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256FB9">
              <w:rPr>
                <w:sz w:val="32"/>
                <w:szCs w:val="32"/>
              </w:rPr>
              <w:t xml:space="preserve"> </w:t>
            </w:r>
          </w:p>
          <w:p w14:paraId="72910E34" w14:textId="77777777" w:rsidR="00486D7E" w:rsidRPr="00E83B24" w:rsidRDefault="00486D7E" w:rsidP="008B7B00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486D7E" w:rsidRPr="00016314" w14:paraId="2F67A5AE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6BE3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818530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262B4F">
              <w:rPr>
                <w:rFonts w:cs="Arial"/>
                <w:bCs/>
                <w:sz w:val="28"/>
                <w:szCs w:val="28"/>
              </w:rPr>
              <w:t>4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03DF2BE1" w14:textId="77777777" w:rsidR="00486D7E" w:rsidRDefault="00486D7E" w:rsidP="008B7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0C02" w14:textId="77777777" w:rsidR="00486D7E" w:rsidRPr="00E25FC8" w:rsidRDefault="00262B4F" w:rsidP="00262B4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750F" w14:textId="77777777" w:rsidR="00486D7E" w:rsidRPr="00E25FC8" w:rsidRDefault="00262B4F" w:rsidP="00262B4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©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486D7E" w:rsidRPr="00016314" w14:paraId="2F1150F3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C6E6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41A325C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392A7D">
              <w:rPr>
                <w:rFonts w:cs="Arial"/>
                <w:bCs/>
                <w:sz w:val="28"/>
                <w:szCs w:val="28"/>
              </w:rPr>
              <w:t>8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4C0AADDE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EB33" w14:textId="77777777" w:rsidR="00486D7E" w:rsidRPr="00E25FC8" w:rsidRDefault="00392A7D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DD4A" w14:textId="77777777" w:rsidR="00486D7E" w:rsidRPr="00E25FC8" w:rsidRDefault="00392A7D" w:rsidP="00392A7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  <w:tr w:rsidR="008F7F1F" w:rsidRPr="00016314" w14:paraId="5099A4EA" w14:textId="77777777" w:rsidTr="001D08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57DD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 xml:space="preserve">TS 7.1.20.1 – </w:t>
            </w:r>
            <w:proofErr w:type="spellStart"/>
            <w:r w:rsidRPr="00BF138A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9468E1B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62C66CF6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sz w:val="28"/>
                <w:szCs w:val="28"/>
              </w:rPr>
              <w:t>52</w:t>
            </w:r>
            <w:r w:rsidRPr="00BF138A">
              <w:rPr>
                <w:sz w:val="28"/>
                <w:szCs w:val="28"/>
                <w:vertAlign w:val="superscript"/>
              </w:rPr>
              <w:t>nd</w:t>
            </w:r>
            <w:r w:rsidRPr="00BF138A">
              <w:rPr>
                <w:sz w:val="28"/>
                <w:szCs w:val="28"/>
              </w:rPr>
              <w:t xml:space="preserve"> </w:t>
            </w:r>
            <w:proofErr w:type="spellStart"/>
            <w:r w:rsidRPr="00BF138A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FA52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¢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8F7F1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1DA3" w14:textId="77777777" w:rsidR="008F7F1F" w:rsidRDefault="008F7F1F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¢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8F7F1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D418BD">
              <w:rPr>
                <w:b/>
                <w:bCs/>
                <w:u w:val="single"/>
              </w:rPr>
              <w:t xml:space="preserve"> </w:t>
            </w:r>
          </w:p>
          <w:p w14:paraId="000BEE2E" w14:textId="77777777" w:rsidR="008F7F1F" w:rsidRDefault="008F7F1F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proofErr w:type="spellStart"/>
            <w:r>
              <w:rPr>
                <w:b/>
                <w:bCs/>
                <w:u w:val="single"/>
              </w:rPr>
              <w:t>dt</w:t>
            </w:r>
            <w:proofErr w:type="spellEnd"/>
            <w:r>
              <w:rPr>
                <w:b/>
                <w:bCs/>
                <w:u w:val="single"/>
              </w:rPr>
              <w:t xml:space="preserve"> 21.04.2020</w:t>
            </w:r>
          </w:p>
          <w:p w14:paraId="64BD06D7" w14:textId="77777777" w:rsidR="008F7F1F" w:rsidRDefault="008F7F1F" w:rsidP="001D086C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Samhita” </w:t>
            </w:r>
            <w:proofErr w:type="spellStart"/>
            <w:r w:rsidRPr="00D418BD">
              <w:rPr>
                <w:bCs/>
              </w:rPr>
              <w:t>dt</w:t>
            </w:r>
            <w:proofErr w:type="spellEnd"/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12324B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42BC65C9" w14:textId="77777777" w:rsidR="008F7F1F" w:rsidRPr="00BC3E14" w:rsidRDefault="008F7F1F" w:rsidP="00AD6BB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</w:t>
            </w:r>
            <w:r w:rsidR="0012324B">
              <w:rPr>
                <w:bCs/>
              </w:rPr>
              <w:t>as 31.03.2020</w:t>
            </w:r>
            <w:r>
              <w:rPr>
                <w:bCs/>
              </w:rPr>
              <w:t>.</w:t>
            </w:r>
          </w:p>
        </w:tc>
      </w:tr>
      <w:tr w:rsidR="00486D7E" w:rsidRPr="00016314" w14:paraId="2031D56C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7721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9DF09D3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6C88BF83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F8F4" w14:textId="77777777" w:rsidR="00486D7E" w:rsidRPr="00E25FC8" w:rsidRDefault="00A678C6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kx</w:t>
            </w:r>
            <w:proofErr w:type="spellEnd"/>
            <w:r w:rsidRPr="009F573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e</w:t>
            </w:r>
            <w:proofErr w:type="spellEnd"/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õ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85EC" w14:textId="77777777" w:rsidR="00A678C6" w:rsidRDefault="00A678C6" w:rsidP="008B7B00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k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="009F5732" w:rsidRPr="009F57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="009F5732"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qõ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38CCB468" w14:textId="77777777" w:rsidR="00486D7E" w:rsidRPr="00E25FC8" w:rsidRDefault="00486D7E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486D7E" w:rsidRPr="00016314" w14:paraId="7C2EE67A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4955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2.8.7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B6B0517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B18F0">
              <w:rPr>
                <w:rFonts w:cs="Arial"/>
                <w:bCs/>
                <w:sz w:val="28"/>
                <w:szCs w:val="28"/>
              </w:rPr>
              <w:t xml:space="preserve">3rd </w:t>
            </w:r>
            <w:r>
              <w:rPr>
                <w:rFonts w:cs="Arial"/>
                <w:bCs/>
                <w:sz w:val="28"/>
                <w:szCs w:val="28"/>
              </w:rPr>
              <w:t>Line</w:t>
            </w:r>
          </w:p>
          <w:p w14:paraId="13AF1A93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3D5D" w14:textId="77777777" w:rsidR="00486D7E" w:rsidRPr="00E25FC8" w:rsidRDefault="0056488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E8F5" w14:textId="77777777" w:rsidR="00486D7E" w:rsidRPr="00E25FC8" w:rsidRDefault="0056488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5648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486D7E" w:rsidRPr="00016314" w14:paraId="258E5174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D09B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3EB8E91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0EC93CBA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5C33" w14:textId="77777777" w:rsidR="00486D7E" w:rsidRPr="00E25FC8" w:rsidRDefault="0011014E" w:rsidP="0011014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¹x˜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˜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E5F1" w14:textId="77777777" w:rsidR="00486D7E" w:rsidRPr="00E25FC8" w:rsidRDefault="0011014E" w:rsidP="001101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¹x—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˜©</w:t>
            </w:r>
          </w:p>
        </w:tc>
      </w:tr>
      <w:tr w:rsidR="00486D7E" w:rsidRPr="00016314" w14:paraId="32923B74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8F34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B9DA357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9903E90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DAD3" w14:textId="77777777" w:rsidR="00486D7E" w:rsidRPr="00E25FC8" w:rsidRDefault="00D20AAA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B98D" w14:textId="77777777" w:rsidR="00486D7E" w:rsidRPr="00E25FC8" w:rsidRDefault="00D20AAA" w:rsidP="00D20AA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486D7E" w:rsidRPr="00016314" w14:paraId="4611BB08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93D4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DD6F8D2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10C94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5B144ABB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DBD9" w14:textId="77777777" w:rsidR="00486D7E" w:rsidRPr="00E25FC8" w:rsidRDefault="00A87EC7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xs</w:t>
            </w:r>
            <w:proofErr w:type="spellEnd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ED99" w14:textId="77777777" w:rsidR="00910C94" w:rsidRDefault="00910C94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910C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0C94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10C9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è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C813E4">
              <w:rPr>
                <w:sz w:val="32"/>
                <w:szCs w:val="32"/>
              </w:rPr>
              <w:t xml:space="preserve"> </w:t>
            </w:r>
          </w:p>
          <w:p w14:paraId="2FC8D149" w14:textId="77777777" w:rsidR="00486D7E" w:rsidRPr="00E25FC8" w:rsidRDefault="00486D7E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12324B" w:rsidRPr="00016314" w14:paraId="2BF5F019" w14:textId="77777777" w:rsidTr="001D08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EFC2" w14:textId="77777777" w:rsidR="0012324B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6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33AB4C1" w14:textId="77777777" w:rsidR="0012324B" w:rsidRPr="00FB351C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275076">
              <w:rPr>
                <w:rFonts w:cs="Arial"/>
                <w:bCs/>
                <w:sz w:val="28"/>
                <w:szCs w:val="28"/>
              </w:rPr>
              <w:t>7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E350A56" w14:textId="77777777" w:rsidR="0012324B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3DE3" w14:textId="77777777" w:rsidR="0012324B" w:rsidRPr="001E21A0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1232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1398" w14:textId="77777777" w:rsidR="0012324B" w:rsidRDefault="0012324B" w:rsidP="001D086C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12324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A4D77E0" w14:textId="77777777" w:rsidR="0012324B" w:rsidRDefault="0012324B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proofErr w:type="spellStart"/>
            <w:r>
              <w:rPr>
                <w:b/>
                <w:bCs/>
                <w:u w:val="single"/>
              </w:rPr>
              <w:t>dt</w:t>
            </w:r>
            <w:proofErr w:type="spellEnd"/>
            <w:r>
              <w:rPr>
                <w:b/>
                <w:bCs/>
                <w:u w:val="single"/>
              </w:rPr>
              <w:t xml:space="preserve"> 21.04.2020</w:t>
            </w:r>
          </w:p>
          <w:p w14:paraId="58FC950E" w14:textId="77777777" w:rsidR="0012324B" w:rsidRDefault="0012324B" w:rsidP="001D086C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Samhita” </w:t>
            </w:r>
            <w:proofErr w:type="spellStart"/>
            <w:r w:rsidRPr="00D418BD">
              <w:rPr>
                <w:bCs/>
              </w:rPr>
              <w:t>dt</w:t>
            </w:r>
            <w:proofErr w:type="spellEnd"/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 then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6CEF1B44" w14:textId="77777777" w:rsidR="0012324B" w:rsidRPr="001E21A0" w:rsidRDefault="0012324B" w:rsidP="00AD6BB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486D7E" w:rsidRPr="00016314" w14:paraId="38332550" w14:textId="77777777" w:rsidTr="000A4663">
        <w:trPr>
          <w:trHeight w:val="14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B43E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9F77B1B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63A6058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103F" w14:textId="77777777" w:rsidR="00486D7E" w:rsidRPr="00E25FC8" w:rsidRDefault="000A466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1986" w14:textId="77777777" w:rsidR="00486D7E" w:rsidRPr="00E25FC8" w:rsidRDefault="000A4663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proofErr w:type="spellEnd"/>
            <w:r w:rsidRPr="000A46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</w:tbl>
    <w:p w14:paraId="1D2B3CAA" w14:textId="77777777" w:rsidR="00486D7E" w:rsidRDefault="00486D7E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EC30DFE" w14:textId="77777777" w:rsidR="002D08C5" w:rsidRPr="001B7B98" w:rsidRDefault="00D07325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 w:rsidRPr="001B7B98">
        <w:rPr>
          <w:b/>
          <w:bCs/>
          <w:sz w:val="32"/>
          <w:szCs w:val="32"/>
          <w:u w:val="single"/>
        </w:rPr>
        <w:t>TaittirIya</w:t>
      </w:r>
      <w:proofErr w:type="spellEnd"/>
      <w:r w:rsidRPr="001B7B98">
        <w:rPr>
          <w:b/>
          <w:bCs/>
          <w:sz w:val="32"/>
          <w:szCs w:val="32"/>
          <w:u w:val="single"/>
        </w:rPr>
        <w:t xml:space="preserve"> Samhita – TS </w:t>
      </w:r>
      <w:r w:rsidR="00A5557E" w:rsidRPr="001B7B98">
        <w:rPr>
          <w:b/>
          <w:bCs/>
          <w:sz w:val="32"/>
          <w:szCs w:val="32"/>
          <w:u w:val="single"/>
        </w:rPr>
        <w:t>7</w:t>
      </w:r>
      <w:r w:rsidRPr="001B7B98">
        <w:rPr>
          <w:b/>
          <w:bCs/>
          <w:sz w:val="32"/>
          <w:szCs w:val="32"/>
          <w:u w:val="single"/>
        </w:rPr>
        <w:t xml:space="preserve"> </w:t>
      </w:r>
      <w:r w:rsidR="00213589" w:rsidRPr="001B7B98">
        <w:rPr>
          <w:b/>
          <w:bCs/>
          <w:sz w:val="32"/>
          <w:szCs w:val="32"/>
          <w:u w:val="single"/>
        </w:rPr>
        <w:t>Malayalam</w:t>
      </w:r>
      <w:r w:rsidR="006875A5" w:rsidRPr="001B7B98">
        <w:rPr>
          <w:b/>
          <w:bCs/>
          <w:sz w:val="32"/>
          <w:szCs w:val="32"/>
          <w:u w:val="single"/>
        </w:rPr>
        <w:t xml:space="preserve"> </w:t>
      </w:r>
      <w:r w:rsidR="00016314" w:rsidRPr="001B7B98">
        <w:rPr>
          <w:b/>
          <w:bCs/>
          <w:sz w:val="32"/>
          <w:szCs w:val="32"/>
          <w:u w:val="single"/>
        </w:rPr>
        <w:t>Corrections –</w:t>
      </w:r>
      <w:r w:rsidR="009E3556" w:rsidRPr="001B7B98">
        <w:rPr>
          <w:b/>
          <w:bCs/>
          <w:sz w:val="32"/>
          <w:szCs w:val="32"/>
          <w:u w:val="single"/>
        </w:rPr>
        <w:t xml:space="preserve"> </w:t>
      </w:r>
      <w:r w:rsidR="00016314" w:rsidRPr="001B7B98">
        <w:rPr>
          <w:b/>
          <w:bCs/>
          <w:sz w:val="32"/>
          <w:szCs w:val="32"/>
          <w:u w:val="single"/>
        </w:rPr>
        <w:t xml:space="preserve">Observed till </w:t>
      </w:r>
      <w:r w:rsidR="001B7B98">
        <w:rPr>
          <w:b/>
          <w:bCs/>
          <w:sz w:val="32"/>
          <w:szCs w:val="32"/>
          <w:u w:val="single"/>
        </w:rPr>
        <w:t>30</w:t>
      </w:r>
      <w:r w:rsidR="001B7B98" w:rsidRPr="001B7B98">
        <w:rPr>
          <w:b/>
          <w:bCs/>
          <w:sz w:val="32"/>
          <w:szCs w:val="32"/>
          <w:u w:val="single"/>
          <w:vertAlign w:val="superscript"/>
        </w:rPr>
        <w:t>th</w:t>
      </w:r>
      <w:r w:rsidR="001B7B98">
        <w:rPr>
          <w:b/>
          <w:bCs/>
          <w:sz w:val="32"/>
          <w:szCs w:val="32"/>
          <w:u w:val="single"/>
        </w:rPr>
        <w:t xml:space="preserve"> November 2019</w:t>
      </w:r>
      <w:r w:rsidR="00415581">
        <w:rPr>
          <w:b/>
          <w:bCs/>
          <w:sz w:val="32"/>
          <w:szCs w:val="32"/>
          <w:u w:val="single"/>
        </w:rPr>
        <w:t xml:space="preserve"> </w:t>
      </w:r>
    </w:p>
    <w:p w14:paraId="3BFC80A5" w14:textId="77777777" w:rsidR="00016314" w:rsidRPr="001B7B98" w:rsidRDefault="0098321D" w:rsidP="008037C2">
      <w:pPr>
        <w:spacing w:before="0"/>
        <w:jc w:val="center"/>
        <w:rPr>
          <w:b/>
          <w:bCs/>
        </w:rPr>
      </w:pPr>
      <w:r w:rsidRPr="001B7B98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5"/>
        <w:gridCol w:w="76"/>
        <w:gridCol w:w="5387"/>
        <w:gridCol w:w="5413"/>
        <w:gridCol w:w="115"/>
      </w:tblGrid>
      <w:tr w:rsidR="00424B61" w:rsidRPr="001B7B98" w14:paraId="10FE09E5" w14:textId="77777777" w:rsidTr="0012324B">
        <w:trPr>
          <w:gridAfter w:val="1"/>
          <w:wAfter w:w="115" w:type="dxa"/>
        </w:trPr>
        <w:tc>
          <w:tcPr>
            <w:tcW w:w="3027" w:type="dxa"/>
          </w:tcPr>
          <w:p w14:paraId="60E01CB2" w14:textId="77777777" w:rsidR="00D175C3" w:rsidRPr="001B7B98" w:rsidRDefault="00D175C3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B7B98">
              <w:rPr>
                <w:sz w:val="32"/>
                <w:szCs w:val="32"/>
              </w:rPr>
              <w:t>Section, Paragraph</w:t>
            </w:r>
          </w:p>
          <w:p w14:paraId="10B9C1F1" w14:textId="77777777" w:rsidR="00D175C3" w:rsidRPr="001B7B98" w:rsidRDefault="00D175C3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B7B98"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gridSpan w:val="3"/>
          </w:tcPr>
          <w:p w14:paraId="4151F5E5" w14:textId="77777777" w:rsidR="00D175C3" w:rsidRPr="001B7B98" w:rsidRDefault="00D175C3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B7B98">
              <w:rPr>
                <w:sz w:val="32"/>
                <w:szCs w:val="32"/>
              </w:rPr>
              <w:t>As Printed</w:t>
            </w:r>
          </w:p>
        </w:tc>
        <w:tc>
          <w:tcPr>
            <w:tcW w:w="5413" w:type="dxa"/>
          </w:tcPr>
          <w:p w14:paraId="005326A4" w14:textId="77777777" w:rsidR="00D175C3" w:rsidRPr="001B7B98" w:rsidRDefault="00D175C3" w:rsidP="008037C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B7B98">
              <w:rPr>
                <w:sz w:val="32"/>
                <w:szCs w:val="32"/>
              </w:rPr>
              <w:t>To be read as or corrected as</w:t>
            </w:r>
          </w:p>
        </w:tc>
      </w:tr>
      <w:tr w:rsidR="00424B61" w:rsidRPr="00016314" w14:paraId="7F0C1E66" w14:textId="77777777" w:rsidTr="0012324B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3F07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6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F54D787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4DD15F5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2F84" w14:textId="77777777" w:rsidR="005716CE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C4BE126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54EF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  <w:r w:rsidR="005716C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24B61" w:rsidRPr="00016314" w14:paraId="42D5934F" w14:textId="77777777" w:rsidTr="0012324B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3D7F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7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DFEF027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784FD8CA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A84F" w14:textId="77777777" w:rsidR="00424B61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741199F7" w14:textId="77777777" w:rsidR="00424B61" w:rsidRPr="00D168A2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8C91" w14:textId="77777777" w:rsidR="00424B61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2DB98FFC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</w:tr>
      <w:tr w:rsidR="005716CE" w:rsidRPr="00016314" w14:paraId="1460F42C" w14:textId="77777777" w:rsidTr="0012324B">
        <w:tc>
          <w:tcPr>
            <w:tcW w:w="3168" w:type="dxa"/>
            <w:gridSpan w:val="3"/>
          </w:tcPr>
          <w:p w14:paraId="16811299" w14:textId="77777777" w:rsidR="005716CE" w:rsidRPr="00CF0A82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7.2.8.7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70B32356" w14:textId="77777777" w:rsidR="005716CE" w:rsidRPr="00CF0A82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33rd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235F9D72" w14:textId="77777777" w:rsidR="005716CE" w:rsidRPr="00CF0A82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5387" w:type="dxa"/>
          </w:tcPr>
          <w:p w14:paraId="2627D3FD" w14:textId="77777777" w:rsidR="005716CE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0FC65E1" w14:textId="77777777" w:rsidR="005716CE" w:rsidRPr="00CF0A82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5528" w:type="dxa"/>
            <w:gridSpan w:val="2"/>
          </w:tcPr>
          <w:p w14:paraId="4DDD41D4" w14:textId="77777777" w:rsidR="005716CE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C333ABB" w14:textId="77777777" w:rsidR="005716CE" w:rsidRPr="00CF0A82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</w:tr>
      <w:tr w:rsidR="005716CE" w:rsidRPr="00016314" w14:paraId="34346965" w14:textId="77777777" w:rsidTr="0012324B"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0676" w14:textId="77777777" w:rsidR="005716CE" w:rsidRPr="00CF0A82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</w:t>
            </w:r>
            <w:r>
              <w:rPr>
                <w:sz w:val="28"/>
                <w:szCs w:val="28"/>
              </w:rPr>
              <w:t>17.1</w:t>
            </w:r>
            <w:r w:rsidRPr="00CF0A82">
              <w:rPr>
                <w:sz w:val="28"/>
                <w:szCs w:val="28"/>
              </w:rPr>
              <w:t xml:space="preserve">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71F8CBD5" w14:textId="77777777" w:rsidR="005716CE" w:rsidRPr="00CF0A82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th</w:t>
            </w:r>
            <w:r w:rsidRPr="00CF0A82">
              <w:rPr>
                <w:sz w:val="28"/>
                <w:szCs w:val="28"/>
              </w:rPr>
              <w:t xml:space="preserve">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70B0AAF4" w14:textId="77777777" w:rsidR="005716CE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4727" w14:textId="77777777" w:rsidR="005716CE" w:rsidRPr="000451A0" w:rsidRDefault="005716CE" w:rsidP="0012324B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8E65" w14:textId="77777777" w:rsidR="005716CE" w:rsidRPr="008D340C" w:rsidRDefault="005716CE" w:rsidP="0012324B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512DB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1021C" w:rsidRPr="00016314" w14:paraId="709361EB" w14:textId="77777777" w:rsidTr="0012324B">
        <w:trPr>
          <w:trHeight w:val="1106"/>
        </w:trPr>
        <w:tc>
          <w:tcPr>
            <w:tcW w:w="3092" w:type="dxa"/>
            <w:gridSpan w:val="2"/>
          </w:tcPr>
          <w:p w14:paraId="59BC2414" w14:textId="77777777" w:rsidR="0071021C" w:rsidRPr="00CA1CDA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 xml:space="preserve">7.3.6.2 – </w:t>
            </w:r>
            <w:proofErr w:type="spellStart"/>
            <w:r w:rsidRPr="00CA1CDA">
              <w:rPr>
                <w:sz w:val="28"/>
                <w:szCs w:val="28"/>
              </w:rPr>
              <w:t>Vaakyam</w:t>
            </w:r>
            <w:proofErr w:type="spellEnd"/>
          </w:p>
          <w:p w14:paraId="21C0EBAF" w14:textId="77777777" w:rsidR="0071021C" w:rsidRPr="00CA1CDA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 xml:space="preserve">15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011E58F1" w14:textId="77777777" w:rsidR="0071021C" w:rsidRPr="00CA1CDA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CA1CDA">
              <w:rPr>
                <w:sz w:val="28"/>
                <w:szCs w:val="28"/>
              </w:rPr>
              <w:t xml:space="preserve">  Line</w:t>
            </w:r>
          </w:p>
        </w:tc>
        <w:tc>
          <w:tcPr>
            <w:tcW w:w="5463" w:type="dxa"/>
            <w:gridSpan w:val="2"/>
          </w:tcPr>
          <w:p w14:paraId="0446CA28" w14:textId="77777777" w:rsidR="0071021C" w:rsidRPr="00CA1CDA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É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2AC60147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</w:p>
          <w:p w14:paraId="092BCE3B" w14:textId="77777777" w:rsidR="0071021C" w:rsidRPr="002B7731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proofErr w:type="spellEnd"/>
          </w:p>
        </w:tc>
      </w:tr>
      <w:tr w:rsidR="0071021C" w:rsidRPr="00016314" w14:paraId="594A6716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6A92" w14:textId="77777777" w:rsidR="0071021C" w:rsidRPr="00CA1CDA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3A53E61" w14:textId="77777777" w:rsidR="0071021C" w:rsidRPr="00CA1CDA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 xml:space="preserve">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6556D2D2" w14:textId="77777777" w:rsidR="0071021C" w:rsidRPr="00CA1CDA" w:rsidRDefault="008133B8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th</w:t>
            </w:r>
            <w:r w:rsidRPr="00CA1CDA">
              <w:rPr>
                <w:sz w:val="28"/>
                <w:szCs w:val="28"/>
              </w:rPr>
              <w:t xml:space="preserve">  Line</w:t>
            </w: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BC59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B60780C" w14:textId="77777777" w:rsidR="0071021C" w:rsidRPr="001B2FFA" w:rsidRDefault="0071021C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lastRenderedPageBreak/>
              <w:t>ös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5CC4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FF5C783" w14:textId="77777777" w:rsidR="0071021C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32"/>
                <w:szCs w:val="32"/>
              </w:rPr>
            </w:pPr>
            <w:proofErr w:type="spellStart"/>
            <w:r w:rsidRPr="002658FC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lastRenderedPageBreak/>
              <w:t>sï</w:t>
            </w:r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563B2">
              <w:rPr>
                <w:sz w:val="32"/>
                <w:szCs w:val="32"/>
              </w:rPr>
              <w:t xml:space="preserve"> </w:t>
            </w:r>
          </w:p>
          <w:p w14:paraId="02F3AD42" w14:textId="77777777" w:rsidR="0071021C" w:rsidRPr="001B2FFA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</w:t>
            </w:r>
            <w:proofErr w:type="spellStart"/>
            <w:r w:rsidRPr="005563B2">
              <w:rPr>
                <w:sz w:val="32"/>
                <w:szCs w:val="32"/>
              </w:rPr>
              <w:t>snaa</w:t>
            </w:r>
            <w:proofErr w:type="spellEnd"/>
            <w:r w:rsidRPr="005563B2">
              <w:rPr>
                <w:sz w:val="32"/>
                <w:szCs w:val="32"/>
              </w:rPr>
              <w:t>” not “</w:t>
            </w:r>
            <w:proofErr w:type="spellStart"/>
            <w:r w:rsidRPr="005563B2">
              <w:rPr>
                <w:sz w:val="32"/>
                <w:szCs w:val="32"/>
              </w:rPr>
              <w:t>sraa</w:t>
            </w:r>
            <w:proofErr w:type="spellEnd"/>
            <w:r w:rsidRPr="005563B2">
              <w:rPr>
                <w:sz w:val="32"/>
                <w:szCs w:val="32"/>
              </w:rPr>
              <w:t>”)</w:t>
            </w:r>
          </w:p>
        </w:tc>
      </w:tr>
      <w:tr w:rsidR="008037C2" w:rsidRPr="00016314" w14:paraId="3D979811" w14:textId="77777777" w:rsidTr="0012324B">
        <w:tc>
          <w:tcPr>
            <w:tcW w:w="3092" w:type="dxa"/>
            <w:gridSpan w:val="2"/>
          </w:tcPr>
          <w:p w14:paraId="166193FC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4.7.3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876DE9F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3475CD1" w14:textId="77777777" w:rsidR="008037C2" w:rsidRPr="00CF0A8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line from of the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</w:tcPr>
          <w:p w14:paraId="23C09CB6" w14:textId="77777777" w:rsidR="008037C2" w:rsidRPr="00B4287E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°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¶ </w:t>
            </w:r>
          </w:p>
          <w:p w14:paraId="2F48C357" w14:textId="77777777" w:rsidR="008037C2" w:rsidRPr="00CF0A8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J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528" w:type="dxa"/>
            <w:gridSpan w:val="2"/>
          </w:tcPr>
          <w:p w14:paraId="157AB68D" w14:textId="77777777" w:rsidR="008037C2" w:rsidRPr="00B4287E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°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¶ </w:t>
            </w:r>
          </w:p>
          <w:p w14:paraId="1FB9FFD0" w14:textId="77777777" w:rsidR="008037C2" w:rsidRPr="002B7731" w:rsidRDefault="008037C2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tr w:rsidR="008037C2" w:rsidRPr="00016314" w14:paraId="02205CFE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A548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bookmarkStart w:id="1" w:name="_Hlk24106991"/>
            <w:r>
              <w:rPr>
                <w:sz w:val="28"/>
                <w:szCs w:val="28"/>
              </w:rPr>
              <w:t xml:space="preserve">7.4.16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91EA494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bookmarkEnd w:id="1"/>
            <w:proofErr w:type="spellEnd"/>
          </w:p>
          <w:p w14:paraId="579CB17C" w14:textId="77777777" w:rsidR="00E8113E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 from of the</w:t>
            </w:r>
          </w:p>
          <w:p w14:paraId="3151B538" w14:textId="77777777" w:rsidR="008037C2" w:rsidRPr="00CF0A82" w:rsidRDefault="008037C2" w:rsidP="00E8113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F0A6" w14:textId="77777777" w:rsidR="008037C2" w:rsidRPr="000451A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y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D8D6" w14:textId="77777777" w:rsidR="008037C2" w:rsidRPr="008D340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y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</w:tc>
      </w:tr>
      <w:tr w:rsidR="008037C2" w:rsidRPr="008037C2" w14:paraId="34EF5B33" w14:textId="77777777" w:rsidTr="0012324B">
        <w:tc>
          <w:tcPr>
            <w:tcW w:w="3092" w:type="dxa"/>
            <w:gridSpan w:val="2"/>
          </w:tcPr>
          <w:p w14:paraId="2E9C282F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sz w:val="28"/>
                <w:szCs w:val="28"/>
              </w:rPr>
              <w:t xml:space="preserve">7.5.2.1 – </w:t>
            </w:r>
            <w:proofErr w:type="spellStart"/>
            <w:r w:rsidRPr="008037C2">
              <w:rPr>
                <w:sz w:val="28"/>
                <w:szCs w:val="28"/>
              </w:rPr>
              <w:t>Vaakyam</w:t>
            </w:r>
            <w:proofErr w:type="spellEnd"/>
          </w:p>
          <w:p w14:paraId="37BE577D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sz w:val="28"/>
                <w:szCs w:val="28"/>
              </w:rPr>
              <w:t xml:space="preserve">7th </w:t>
            </w:r>
            <w:proofErr w:type="spellStart"/>
            <w:r w:rsidRPr="008037C2">
              <w:rPr>
                <w:sz w:val="28"/>
                <w:szCs w:val="28"/>
              </w:rPr>
              <w:t>Panchaati</w:t>
            </w:r>
            <w:proofErr w:type="spellEnd"/>
          </w:p>
          <w:p w14:paraId="1C2F1AAC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b/>
                <w:bCs/>
                <w:szCs w:val="24"/>
              </w:rPr>
              <w:t xml:space="preserve">6th line of this </w:t>
            </w:r>
            <w:proofErr w:type="spellStart"/>
            <w:r w:rsidRPr="008037C2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</w:tcPr>
          <w:p w14:paraId="561EFE2B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E098E9C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  <w:tc>
          <w:tcPr>
            <w:tcW w:w="5528" w:type="dxa"/>
            <w:gridSpan w:val="2"/>
          </w:tcPr>
          <w:p w14:paraId="4FB0F274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„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25228AD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</w:tr>
      <w:tr w:rsidR="008037C2" w:rsidRPr="00016314" w14:paraId="331A113A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9203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1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81058CE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62B96E7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8</w:t>
            </w:r>
            <w:r w:rsidRPr="00590C92">
              <w:rPr>
                <w:b/>
                <w:bCs/>
                <w:szCs w:val="24"/>
              </w:rPr>
              <w:t xml:space="preserve">th line of this </w:t>
            </w:r>
            <w:proofErr w:type="spellStart"/>
            <w:r w:rsidRPr="00590C92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DB03" w14:textId="77777777" w:rsidR="008037C2" w:rsidRPr="000451A0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t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B352" w14:textId="77777777" w:rsidR="008037C2" w:rsidRPr="008D340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x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8037C2" w:rsidRPr="00016314" w14:paraId="5410D3E3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C002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2B9C05A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B151C4E" w14:textId="77777777" w:rsidR="008037C2" w:rsidRPr="00CF0A8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5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AD7C" w14:textId="77777777" w:rsidR="008037C2" w:rsidRPr="00760A3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3D05" w14:textId="77777777" w:rsidR="008037C2" w:rsidRPr="00760A3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</w:tr>
      <w:tr w:rsidR="008037C2" w:rsidRPr="00016314" w14:paraId="58B17C95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9AF6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D4E8DA2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599C5784" w14:textId="77777777" w:rsidR="008037C2" w:rsidRPr="00CF0A8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7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50B9" w14:textId="77777777" w:rsidR="008037C2" w:rsidRPr="00F312E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01E3A705" w14:textId="77777777" w:rsidR="008037C2" w:rsidRPr="00760A3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2E2E" w14:textId="77777777" w:rsidR="008037C2" w:rsidRPr="00F312E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17775982" w14:textId="77777777" w:rsidR="008037C2" w:rsidRPr="00760A3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8037C2" w:rsidRPr="00016314" w14:paraId="3FFBD627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4E5A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5.25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29B8D96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493AADB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7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5499" w14:textId="77777777" w:rsidR="008037C2" w:rsidRPr="00BB17CA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r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3E89" w14:textId="77777777" w:rsidR="008037C2" w:rsidRPr="00BB17CA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BB39E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</w:tr>
    </w:tbl>
    <w:p w14:paraId="3B535B7A" w14:textId="77777777" w:rsidR="008037C2" w:rsidRDefault="008037C2" w:rsidP="008037C2">
      <w:pPr>
        <w:spacing w:before="0"/>
      </w:pPr>
    </w:p>
    <w:p w14:paraId="07E931D6" w14:textId="77777777" w:rsidR="008037C2" w:rsidRDefault="008037C2" w:rsidP="008037C2">
      <w:pPr>
        <w:spacing w:before="0"/>
      </w:pPr>
    </w:p>
    <w:p w14:paraId="1829A268" w14:textId="77777777" w:rsidR="00E8113E" w:rsidRDefault="00E8113E" w:rsidP="008037C2">
      <w:pPr>
        <w:spacing w:before="0"/>
      </w:pPr>
    </w:p>
    <w:p w14:paraId="10482416" w14:textId="77777777" w:rsidR="00E8113E" w:rsidRDefault="00E8113E" w:rsidP="008037C2">
      <w:pPr>
        <w:spacing w:before="0"/>
      </w:pPr>
    </w:p>
    <w:p w14:paraId="3A9D0B3A" w14:textId="77777777" w:rsidR="00E8113E" w:rsidRDefault="00E8113E" w:rsidP="008037C2">
      <w:pPr>
        <w:spacing w:before="0"/>
      </w:pPr>
    </w:p>
    <w:p w14:paraId="35C4827E" w14:textId="77777777" w:rsidR="00E8113E" w:rsidRDefault="00E8113E" w:rsidP="008037C2">
      <w:pPr>
        <w:spacing w:before="0"/>
      </w:pPr>
    </w:p>
    <w:p w14:paraId="4ECEEE1E" w14:textId="77777777" w:rsidR="00424B61" w:rsidRPr="00A128F4" w:rsidRDefault="00424B61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 w:rsidRPr="001B7B98">
        <w:rPr>
          <w:b/>
          <w:bCs/>
          <w:sz w:val="32"/>
          <w:szCs w:val="32"/>
          <w:u w:val="single"/>
        </w:rPr>
        <w:t>TaittirIya</w:t>
      </w:r>
      <w:proofErr w:type="spellEnd"/>
      <w:r w:rsidRPr="001B7B98">
        <w:rPr>
          <w:b/>
          <w:bCs/>
          <w:sz w:val="32"/>
          <w:szCs w:val="32"/>
          <w:u w:val="single"/>
        </w:rPr>
        <w:t xml:space="preserve"> Samhita – TS 7 Malayalam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391E6A3" w14:textId="77777777" w:rsidR="00424B61" w:rsidRDefault="00424B61" w:rsidP="008037C2">
      <w:pPr>
        <w:spacing w:before="0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860"/>
        <w:gridCol w:w="5220"/>
      </w:tblGrid>
      <w:tr w:rsidR="00424B61" w:rsidRPr="00016314" w14:paraId="2B5AD556" w14:textId="77777777" w:rsidTr="006A4A8B">
        <w:tc>
          <w:tcPr>
            <w:tcW w:w="2970" w:type="dxa"/>
          </w:tcPr>
          <w:p w14:paraId="3F49F114" w14:textId="77777777" w:rsidR="00424B61" w:rsidRPr="00016314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2B25B78" w14:textId="77777777" w:rsidR="00424B61" w:rsidRPr="00016314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60" w:type="dxa"/>
          </w:tcPr>
          <w:p w14:paraId="5F6BBDD8" w14:textId="77777777" w:rsidR="00424B61" w:rsidRPr="00016314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5EEA99" w14:textId="77777777" w:rsidR="00424B61" w:rsidRPr="00016314" w:rsidRDefault="00424B61" w:rsidP="008037C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24B61" w:rsidRPr="00016314" w14:paraId="5257CC5A" w14:textId="77777777" w:rsidTr="006A4A8B">
        <w:tc>
          <w:tcPr>
            <w:tcW w:w="2970" w:type="dxa"/>
          </w:tcPr>
          <w:p w14:paraId="56B71158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5.7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8213349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CB95AF3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utimate</w:t>
            </w:r>
            <w:proofErr w:type="spellEnd"/>
            <w:r>
              <w:rPr>
                <w:sz w:val="28"/>
                <w:szCs w:val="28"/>
              </w:rPr>
              <w:t xml:space="preserve"> line </w:t>
            </w:r>
          </w:p>
        </w:tc>
        <w:tc>
          <w:tcPr>
            <w:tcW w:w="4860" w:type="dxa"/>
          </w:tcPr>
          <w:p w14:paraId="2DE2F78B" w14:textId="77777777" w:rsidR="00424B61" w:rsidRPr="002B7731" w:rsidRDefault="00424B61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  <w:tc>
          <w:tcPr>
            <w:tcW w:w="5220" w:type="dxa"/>
          </w:tcPr>
          <w:p w14:paraId="773F4C1C" w14:textId="77777777" w:rsidR="00424B61" w:rsidRPr="002B7731" w:rsidRDefault="00424B61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</w:tr>
    </w:tbl>
    <w:p w14:paraId="0D476E0B" w14:textId="77777777" w:rsidR="008037C2" w:rsidRDefault="008037C2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8554B34" w14:textId="77777777" w:rsidR="0012324B" w:rsidRDefault="0012324B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B32CE00" w14:textId="77777777" w:rsidR="00424B61" w:rsidRPr="009412FD" w:rsidRDefault="00424B61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 w:rsidRPr="001B7B98">
        <w:rPr>
          <w:b/>
          <w:bCs/>
          <w:sz w:val="32"/>
          <w:szCs w:val="32"/>
          <w:u w:val="single"/>
        </w:rPr>
        <w:t>TaittirIya</w:t>
      </w:r>
      <w:proofErr w:type="spellEnd"/>
      <w:r w:rsidRPr="001B7B98">
        <w:rPr>
          <w:b/>
          <w:bCs/>
          <w:sz w:val="32"/>
          <w:szCs w:val="32"/>
          <w:u w:val="single"/>
        </w:rPr>
        <w:t xml:space="preserve"> Samhita – TS 7 Malayalam Corrections </w:t>
      </w:r>
      <w:r w:rsidRPr="009412FD">
        <w:rPr>
          <w:b/>
          <w:bCs/>
          <w:sz w:val="32"/>
          <w:szCs w:val="32"/>
          <w:u w:val="single"/>
        </w:rPr>
        <w:t>– Observed till 5</w:t>
      </w:r>
      <w:proofErr w:type="gramStart"/>
      <w:r w:rsidRPr="009412FD">
        <w:rPr>
          <w:b/>
          <w:bCs/>
          <w:sz w:val="32"/>
          <w:szCs w:val="32"/>
          <w:u w:val="single"/>
          <w:vertAlign w:val="superscript"/>
        </w:rPr>
        <w:t>th</w:t>
      </w:r>
      <w:r w:rsidRPr="009412FD">
        <w:rPr>
          <w:b/>
          <w:bCs/>
          <w:sz w:val="32"/>
          <w:szCs w:val="32"/>
          <w:u w:val="single"/>
        </w:rPr>
        <w:t xml:space="preserve">  October</w:t>
      </w:r>
      <w:proofErr w:type="gramEnd"/>
      <w:r w:rsidRPr="009412FD">
        <w:rPr>
          <w:b/>
          <w:bCs/>
          <w:sz w:val="32"/>
          <w:szCs w:val="32"/>
          <w:u w:val="single"/>
        </w:rPr>
        <w:t xml:space="preserve"> 2018</w:t>
      </w:r>
    </w:p>
    <w:p w14:paraId="7715B41B" w14:textId="77777777" w:rsidR="00424B61" w:rsidRPr="009412FD" w:rsidRDefault="00424B61" w:rsidP="008037C2">
      <w:pPr>
        <w:spacing w:before="0"/>
        <w:jc w:val="center"/>
        <w:rPr>
          <w:b/>
          <w:bCs/>
        </w:rPr>
      </w:pPr>
      <w:r w:rsidRPr="009412F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24B61" w:rsidRPr="009412FD" w14:paraId="46C4D8EB" w14:textId="77777777" w:rsidTr="006A4A8B">
        <w:tc>
          <w:tcPr>
            <w:tcW w:w="3092" w:type="dxa"/>
          </w:tcPr>
          <w:p w14:paraId="16AB7569" w14:textId="77777777" w:rsidR="00424B61" w:rsidRPr="009412FD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Section, Paragraph</w:t>
            </w:r>
          </w:p>
          <w:p w14:paraId="4AC3EB86" w14:textId="77777777" w:rsidR="00424B61" w:rsidRPr="009412FD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2F5E3A" w14:textId="77777777" w:rsidR="00424B61" w:rsidRPr="009412FD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3EBC27" w14:textId="77777777" w:rsidR="00424B61" w:rsidRPr="009412FD" w:rsidRDefault="00424B61" w:rsidP="008037C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To be read as or corrected as</w:t>
            </w:r>
          </w:p>
        </w:tc>
      </w:tr>
      <w:tr w:rsidR="00424B61" w:rsidRPr="009412FD" w14:paraId="222C44A3" w14:textId="77777777" w:rsidTr="006A4A8B">
        <w:tc>
          <w:tcPr>
            <w:tcW w:w="3092" w:type="dxa"/>
          </w:tcPr>
          <w:p w14:paraId="08C2846B" w14:textId="77777777" w:rsidR="00424B61" w:rsidRPr="009412FD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 xml:space="preserve">7.1.8.2 – </w:t>
            </w:r>
            <w:proofErr w:type="spellStart"/>
            <w:r w:rsidRPr="009412FD">
              <w:rPr>
                <w:sz w:val="28"/>
                <w:szCs w:val="28"/>
              </w:rPr>
              <w:t>Vaakyam</w:t>
            </w:r>
            <w:proofErr w:type="spellEnd"/>
          </w:p>
          <w:p w14:paraId="295EB691" w14:textId="77777777" w:rsidR="00424B61" w:rsidRPr="009412FD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 xml:space="preserve">34th </w:t>
            </w:r>
            <w:proofErr w:type="spellStart"/>
            <w:r w:rsidRPr="009412FD">
              <w:rPr>
                <w:sz w:val="28"/>
                <w:szCs w:val="28"/>
              </w:rPr>
              <w:t>Panchaati</w:t>
            </w:r>
            <w:proofErr w:type="spellEnd"/>
          </w:p>
          <w:p w14:paraId="318EAD45" w14:textId="77777777" w:rsidR="00424B61" w:rsidRPr="009412FD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lastRenderedPageBreak/>
              <w:t>Last line</w:t>
            </w:r>
          </w:p>
          <w:p w14:paraId="499A0CAD" w14:textId="77777777" w:rsidR="00424B61" w:rsidRPr="009412FD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35E5362B" w14:textId="77777777" w:rsidR="00424B61" w:rsidRPr="009412FD" w:rsidRDefault="00424B61" w:rsidP="008037C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  <w:tc>
          <w:tcPr>
            <w:tcW w:w="5220" w:type="dxa"/>
          </w:tcPr>
          <w:p w14:paraId="355BE9FC" w14:textId="77777777" w:rsidR="00424B61" w:rsidRPr="009412FD" w:rsidRDefault="00424B61" w:rsidP="008037C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</w:tr>
      <w:tr w:rsidR="005716CE" w:rsidRPr="00016314" w14:paraId="28647039" w14:textId="77777777" w:rsidTr="006A4A8B">
        <w:tc>
          <w:tcPr>
            <w:tcW w:w="3092" w:type="dxa"/>
          </w:tcPr>
          <w:p w14:paraId="1751DDC2" w14:textId="77777777" w:rsidR="005716CE" w:rsidRPr="00DC59A3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3AB52C53" w14:textId="77777777" w:rsidR="005716CE" w:rsidRPr="00DC59A3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0th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5372459E" w14:textId="77777777" w:rsidR="005716CE" w:rsidRPr="00DC59A3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>First line</w:t>
            </w:r>
          </w:p>
          <w:p w14:paraId="61E59397" w14:textId="77777777" w:rsidR="005716CE" w:rsidRPr="00DC59A3" w:rsidRDefault="005716CE" w:rsidP="008037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F5BF5DA" w14:textId="77777777" w:rsidR="005716CE" w:rsidRPr="00016314" w:rsidRDefault="005716CE" w:rsidP="008037C2">
            <w:pPr>
              <w:spacing w:before="0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t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x</w:t>
            </w:r>
            <w:proofErr w:type="spellEnd"/>
          </w:p>
        </w:tc>
        <w:tc>
          <w:tcPr>
            <w:tcW w:w="5220" w:type="dxa"/>
          </w:tcPr>
          <w:p w14:paraId="45F3788C" w14:textId="77777777" w:rsidR="005716CE" w:rsidRPr="00016314" w:rsidRDefault="005716CE" w:rsidP="008037C2">
            <w:pPr>
              <w:spacing w:before="0" w:line="240" w:lineRule="auto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proofErr w:type="spellEnd"/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x</w:t>
            </w:r>
            <w:proofErr w:type="spellEnd"/>
          </w:p>
        </w:tc>
      </w:tr>
      <w:tr w:rsidR="005716CE" w:rsidRPr="00016314" w14:paraId="6BC15D0F" w14:textId="77777777" w:rsidTr="006A4A8B">
        <w:tc>
          <w:tcPr>
            <w:tcW w:w="3092" w:type="dxa"/>
          </w:tcPr>
          <w:p w14:paraId="3031FA9F" w14:textId="77777777" w:rsidR="005716CE" w:rsidRPr="00DC59A3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08687D48" w14:textId="77777777" w:rsidR="005716CE" w:rsidRPr="00DC59A3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2nd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2B9AECA1" w14:textId="77777777" w:rsidR="005716CE" w:rsidRPr="00DC59A3" w:rsidRDefault="005716CE" w:rsidP="008037C2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 w:rsidRPr="00DC59A3"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71749C2D" w14:textId="77777777" w:rsidR="005716CE" w:rsidRPr="00054BCF" w:rsidRDefault="005716CE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r w:rsidRPr="000B11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˜d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sõ</w:t>
            </w:r>
            <w:proofErr w:type="spellEnd"/>
          </w:p>
        </w:tc>
        <w:tc>
          <w:tcPr>
            <w:tcW w:w="5220" w:type="dxa"/>
          </w:tcPr>
          <w:p w14:paraId="21985353" w14:textId="77777777" w:rsidR="005716CE" w:rsidRPr="00054BCF" w:rsidRDefault="005716CE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sõ</w:t>
            </w:r>
            <w:proofErr w:type="spellEnd"/>
          </w:p>
        </w:tc>
      </w:tr>
      <w:tr w:rsidR="0071021C" w:rsidRPr="00016314" w14:paraId="077E8236" w14:textId="77777777" w:rsidTr="006A4A8B">
        <w:tc>
          <w:tcPr>
            <w:tcW w:w="3092" w:type="dxa"/>
          </w:tcPr>
          <w:p w14:paraId="741BF458" w14:textId="77777777" w:rsidR="0071021C" w:rsidRPr="00DC59A3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3.1.3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6F79C362" w14:textId="77777777" w:rsidR="0071021C" w:rsidRPr="00DC59A3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rd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2D498AB4" w14:textId="77777777" w:rsidR="0071021C" w:rsidRPr="00DC59A3" w:rsidRDefault="0071021C" w:rsidP="008037C2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 w:rsidRPr="00DC59A3"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</w:tcPr>
          <w:p w14:paraId="795AD7DB" w14:textId="77777777" w:rsidR="0071021C" w:rsidRPr="00E21F6B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J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y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  <w:tc>
          <w:tcPr>
            <w:tcW w:w="5220" w:type="dxa"/>
          </w:tcPr>
          <w:p w14:paraId="2D17DCCD" w14:textId="77777777" w:rsidR="0071021C" w:rsidRPr="00E21F6B" w:rsidRDefault="0071021C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J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z</w:t>
            </w:r>
            <w:proofErr w:type="spellEnd"/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</w:tr>
      <w:tr w:rsidR="0071021C" w:rsidRPr="00016314" w14:paraId="0D95663E" w14:textId="77777777" w:rsidTr="006A4A8B">
        <w:tc>
          <w:tcPr>
            <w:tcW w:w="3092" w:type="dxa"/>
          </w:tcPr>
          <w:p w14:paraId="1B560E03" w14:textId="77777777" w:rsidR="0071021C" w:rsidRPr="00DC59A3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3.13.1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4F644C00" w14:textId="77777777" w:rsidR="0071021C" w:rsidRPr="00DC59A3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4th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55C47DB5" w14:textId="77777777" w:rsidR="0071021C" w:rsidRPr="00DC59A3" w:rsidRDefault="0071021C" w:rsidP="008037C2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 w:rsidRPr="00DC59A3">
              <w:rPr>
                <w:sz w:val="28"/>
                <w:szCs w:val="28"/>
              </w:rPr>
              <w:t>6th line</w:t>
            </w:r>
          </w:p>
        </w:tc>
        <w:tc>
          <w:tcPr>
            <w:tcW w:w="4738" w:type="dxa"/>
          </w:tcPr>
          <w:p w14:paraId="6E175D32" w14:textId="77777777" w:rsidR="0071021C" w:rsidRPr="0041695A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ix </w:t>
            </w:r>
            <w:proofErr w:type="spellStart"/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proofErr w:type="spellEnd"/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Pz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  <w:tc>
          <w:tcPr>
            <w:tcW w:w="5220" w:type="dxa"/>
          </w:tcPr>
          <w:p w14:paraId="115F3C35" w14:textId="77777777" w:rsidR="0071021C" w:rsidRPr="0041695A" w:rsidRDefault="0071021C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„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Pz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</w:tbl>
    <w:p w14:paraId="378019B6" w14:textId="77777777" w:rsidR="00424B61" w:rsidRPr="001B7B98" w:rsidRDefault="00424B61" w:rsidP="008037C2">
      <w:pPr>
        <w:spacing w:before="0"/>
      </w:pPr>
    </w:p>
    <w:sectPr w:rsidR="00424B61" w:rsidRPr="001B7B98" w:rsidSect="005366D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CDA62" w14:textId="77777777" w:rsidR="00824178" w:rsidRDefault="00824178" w:rsidP="001C43F2">
      <w:pPr>
        <w:spacing w:before="0" w:line="240" w:lineRule="auto"/>
      </w:pPr>
      <w:r>
        <w:separator/>
      </w:r>
    </w:p>
  </w:endnote>
  <w:endnote w:type="continuationSeparator" w:id="0">
    <w:p w14:paraId="5E1A4D52" w14:textId="77777777" w:rsidR="00824178" w:rsidRDefault="0082417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6F595" w14:textId="2D8498CB" w:rsidR="005716CE" w:rsidRPr="001C43F2" w:rsidRDefault="005716CE" w:rsidP="005716C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1062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10622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4D8083C" w14:textId="77777777" w:rsidR="005716CE" w:rsidRDefault="00571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2AC1E" w14:textId="7F0E4106" w:rsidR="001C43F2" w:rsidRPr="001C43F2" w:rsidRDefault="001C43F2" w:rsidP="005366D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366D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1062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10622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061ED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2FA0D" w14:textId="77777777" w:rsidR="00824178" w:rsidRDefault="00824178" w:rsidP="001C43F2">
      <w:pPr>
        <w:spacing w:before="0" w:line="240" w:lineRule="auto"/>
      </w:pPr>
      <w:r>
        <w:separator/>
      </w:r>
    </w:p>
  </w:footnote>
  <w:footnote w:type="continuationSeparator" w:id="0">
    <w:p w14:paraId="569C1DE3" w14:textId="77777777" w:rsidR="00824178" w:rsidRDefault="0082417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35BAC" w14:textId="77777777" w:rsidR="005366D3" w:rsidRDefault="005366D3" w:rsidP="005716C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6505B" w14:textId="77777777" w:rsidR="005716CE" w:rsidRDefault="005716CE" w:rsidP="005716C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21D81"/>
    <w:rsid w:val="00036289"/>
    <w:rsid w:val="00054BCF"/>
    <w:rsid w:val="00076C05"/>
    <w:rsid w:val="00092449"/>
    <w:rsid w:val="000962CB"/>
    <w:rsid w:val="000A27BC"/>
    <w:rsid w:val="000A4663"/>
    <w:rsid w:val="000A50B5"/>
    <w:rsid w:val="000A7A91"/>
    <w:rsid w:val="000B1115"/>
    <w:rsid w:val="000C699F"/>
    <w:rsid w:val="000D63EA"/>
    <w:rsid w:val="000E7F52"/>
    <w:rsid w:val="0011014E"/>
    <w:rsid w:val="00116BD2"/>
    <w:rsid w:val="001170B6"/>
    <w:rsid w:val="0012324B"/>
    <w:rsid w:val="001747B6"/>
    <w:rsid w:val="001900C3"/>
    <w:rsid w:val="001A08DA"/>
    <w:rsid w:val="001B7B98"/>
    <w:rsid w:val="001C43F2"/>
    <w:rsid w:val="001D053F"/>
    <w:rsid w:val="001D086C"/>
    <w:rsid w:val="00202182"/>
    <w:rsid w:val="00202423"/>
    <w:rsid w:val="00213589"/>
    <w:rsid w:val="0022138E"/>
    <w:rsid w:val="00262B4F"/>
    <w:rsid w:val="00275076"/>
    <w:rsid w:val="00281300"/>
    <w:rsid w:val="0028233D"/>
    <w:rsid w:val="002B07D8"/>
    <w:rsid w:val="002B73AB"/>
    <w:rsid w:val="002C089F"/>
    <w:rsid w:val="002C6C90"/>
    <w:rsid w:val="002D08C5"/>
    <w:rsid w:val="00322A3D"/>
    <w:rsid w:val="00327F6A"/>
    <w:rsid w:val="0034410B"/>
    <w:rsid w:val="00392A7D"/>
    <w:rsid w:val="003D42ED"/>
    <w:rsid w:val="003D4DA3"/>
    <w:rsid w:val="003D51E5"/>
    <w:rsid w:val="00415581"/>
    <w:rsid w:val="00424B61"/>
    <w:rsid w:val="004330CB"/>
    <w:rsid w:val="00444066"/>
    <w:rsid w:val="00486106"/>
    <w:rsid w:val="00486D7E"/>
    <w:rsid w:val="004F53EB"/>
    <w:rsid w:val="0050069D"/>
    <w:rsid w:val="00502CB3"/>
    <w:rsid w:val="0052426F"/>
    <w:rsid w:val="005252A4"/>
    <w:rsid w:val="005366D3"/>
    <w:rsid w:val="00547C8A"/>
    <w:rsid w:val="00555C48"/>
    <w:rsid w:val="005602FD"/>
    <w:rsid w:val="00564883"/>
    <w:rsid w:val="005716CE"/>
    <w:rsid w:val="005752AA"/>
    <w:rsid w:val="005A260B"/>
    <w:rsid w:val="005D5553"/>
    <w:rsid w:val="005E64F3"/>
    <w:rsid w:val="005E7C5E"/>
    <w:rsid w:val="0060126A"/>
    <w:rsid w:val="00603AC0"/>
    <w:rsid w:val="006064A1"/>
    <w:rsid w:val="006343AB"/>
    <w:rsid w:val="006875A5"/>
    <w:rsid w:val="00690D5E"/>
    <w:rsid w:val="00692459"/>
    <w:rsid w:val="006A4A8B"/>
    <w:rsid w:val="006B32D3"/>
    <w:rsid w:val="006B67E5"/>
    <w:rsid w:val="006C61F1"/>
    <w:rsid w:val="006F0C5B"/>
    <w:rsid w:val="006F1B5A"/>
    <w:rsid w:val="00707080"/>
    <w:rsid w:val="0071021C"/>
    <w:rsid w:val="00724081"/>
    <w:rsid w:val="00752330"/>
    <w:rsid w:val="00754F04"/>
    <w:rsid w:val="00776637"/>
    <w:rsid w:val="007A35FE"/>
    <w:rsid w:val="007A5517"/>
    <w:rsid w:val="007B175D"/>
    <w:rsid w:val="007E40B2"/>
    <w:rsid w:val="007F0C6E"/>
    <w:rsid w:val="008037C2"/>
    <w:rsid w:val="008133B8"/>
    <w:rsid w:val="00817507"/>
    <w:rsid w:val="00824178"/>
    <w:rsid w:val="00853DEC"/>
    <w:rsid w:val="0085579E"/>
    <w:rsid w:val="00865D8D"/>
    <w:rsid w:val="00876B34"/>
    <w:rsid w:val="008771BE"/>
    <w:rsid w:val="008A74CE"/>
    <w:rsid w:val="008B7B00"/>
    <w:rsid w:val="008C4DAC"/>
    <w:rsid w:val="008F4C80"/>
    <w:rsid w:val="008F7F1F"/>
    <w:rsid w:val="009065C0"/>
    <w:rsid w:val="00910C94"/>
    <w:rsid w:val="00922AC3"/>
    <w:rsid w:val="00922F8D"/>
    <w:rsid w:val="00956FBF"/>
    <w:rsid w:val="009737AD"/>
    <w:rsid w:val="0098321D"/>
    <w:rsid w:val="00997346"/>
    <w:rsid w:val="009A125E"/>
    <w:rsid w:val="009A3319"/>
    <w:rsid w:val="009B18F0"/>
    <w:rsid w:val="009D7ED1"/>
    <w:rsid w:val="009E3556"/>
    <w:rsid w:val="009F5732"/>
    <w:rsid w:val="00A00D2F"/>
    <w:rsid w:val="00A128F4"/>
    <w:rsid w:val="00A12A31"/>
    <w:rsid w:val="00A30399"/>
    <w:rsid w:val="00A33CA8"/>
    <w:rsid w:val="00A5310E"/>
    <w:rsid w:val="00A5557E"/>
    <w:rsid w:val="00A568FC"/>
    <w:rsid w:val="00A678C6"/>
    <w:rsid w:val="00A77DBF"/>
    <w:rsid w:val="00A87EC7"/>
    <w:rsid w:val="00A90AA9"/>
    <w:rsid w:val="00AD56CA"/>
    <w:rsid w:val="00AD6BBA"/>
    <w:rsid w:val="00B10622"/>
    <w:rsid w:val="00B518A8"/>
    <w:rsid w:val="00B61E9B"/>
    <w:rsid w:val="00B65915"/>
    <w:rsid w:val="00B71D9A"/>
    <w:rsid w:val="00B75F6C"/>
    <w:rsid w:val="00B9359F"/>
    <w:rsid w:val="00B9398C"/>
    <w:rsid w:val="00BD068E"/>
    <w:rsid w:val="00BD36FF"/>
    <w:rsid w:val="00BE7A58"/>
    <w:rsid w:val="00BF0432"/>
    <w:rsid w:val="00C0790D"/>
    <w:rsid w:val="00C131B4"/>
    <w:rsid w:val="00C32DBE"/>
    <w:rsid w:val="00C61BBA"/>
    <w:rsid w:val="00C75830"/>
    <w:rsid w:val="00C86555"/>
    <w:rsid w:val="00CB424A"/>
    <w:rsid w:val="00CB5C62"/>
    <w:rsid w:val="00CD0615"/>
    <w:rsid w:val="00CD5E19"/>
    <w:rsid w:val="00CF301E"/>
    <w:rsid w:val="00CF44A8"/>
    <w:rsid w:val="00CF56A4"/>
    <w:rsid w:val="00D07325"/>
    <w:rsid w:val="00D175C3"/>
    <w:rsid w:val="00D20AAA"/>
    <w:rsid w:val="00D33E83"/>
    <w:rsid w:val="00D43193"/>
    <w:rsid w:val="00D5296A"/>
    <w:rsid w:val="00D57ABD"/>
    <w:rsid w:val="00D77827"/>
    <w:rsid w:val="00DA345C"/>
    <w:rsid w:val="00DC59A3"/>
    <w:rsid w:val="00DE374D"/>
    <w:rsid w:val="00E01B31"/>
    <w:rsid w:val="00E146AB"/>
    <w:rsid w:val="00E57040"/>
    <w:rsid w:val="00E712DE"/>
    <w:rsid w:val="00E8113E"/>
    <w:rsid w:val="00EA2606"/>
    <w:rsid w:val="00EC391A"/>
    <w:rsid w:val="00EC3FA8"/>
    <w:rsid w:val="00EF72CE"/>
    <w:rsid w:val="00F50E70"/>
    <w:rsid w:val="00F63A43"/>
    <w:rsid w:val="00F862C0"/>
    <w:rsid w:val="00F91CE6"/>
    <w:rsid w:val="00F92F4A"/>
    <w:rsid w:val="00FB1357"/>
    <w:rsid w:val="00FB6616"/>
    <w:rsid w:val="00FB68BF"/>
    <w:rsid w:val="00FC0B7B"/>
    <w:rsid w:val="00FE3B3E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EA6B5"/>
  <w15:chartTrackingRefBased/>
  <w15:docId w15:val="{939EC6C5-3682-4220-8E1B-1CCA2A42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FC53-7D95-4736-B015-55A5554E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0-04-21T15:00:00Z</cp:lastPrinted>
  <dcterms:created xsi:type="dcterms:W3CDTF">2021-02-07T14:23:00Z</dcterms:created>
  <dcterms:modified xsi:type="dcterms:W3CDTF">2021-06-01T16:08:00Z</dcterms:modified>
</cp:coreProperties>
</file>